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7C" w:rsidRPr="00E43970" w:rsidRDefault="00FF2F7C" w:rsidP="00FF2F7C">
      <w:pPr>
        <w:pStyle w:val="Tittel"/>
        <w:rPr>
          <w:sz w:val="56"/>
        </w:rPr>
      </w:pPr>
      <w:r w:rsidRPr="00E43970">
        <w:rPr>
          <w:sz w:val="56"/>
        </w:rPr>
        <w:t xml:space="preserve">åpning av </w:t>
      </w:r>
    </w:p>
    <w:p w:rsidR="00E43970" w:rsidRPr="00E43970" w:rsidRDefault="00FF2F7C" w:rsidP="00FF2F7C">
      <w:pPr>
        <w:pStyle w:val="Tittel"/>
        <w:rPr>
          <w:sz w:val="56"/>
        </w:rPr>
      </w:pPr>
      <w:r w:rsidRPr="00E43970">
        <w:rPr>
          <w:sz w:val="56"/>
        </w:rPr>
        <w:t>FRILUFTSLIVETS ÅR 2015 tirsdag 13/1</w:t>
      </w:r>
    </w:p>
    <w:p w:rsidR="00FF2F7C" w:rsidRPr="00E43970" w:rsidRDefault="00E43970" w:rsidP="00E43970">
      <w:pPr>
        <w:pStyle w:val="Overskrift1"/>
        <w:rPr>
          <w:color w:val="auto"/>
        </w:rPr>
      </w:pPr>
      <w:r>
        <w:t>I</w:t>
      </w:r>
      <w:r w:rsidR="00FF2F7C" w:rsidRPr="00FF2F7C">
        <w:t xml:space="preserve">nvitasjon til speidere med familie </w:t>
      </w:r>
    </w:p>
    <w:p w:rsidR="00FB55D6" w:rsidRDefault="00FB55D6" w:rsidP="00FB55D6">
      <w:pPr>
        <w:pStyle w:val="Overskrift2"/>
        <w:rPr>
          <w:rFonts w:eastAsia="Times New Roman"/>
          <w:sz w:val="24"/>
          <w:szCs w:val="24"/>
          <w:lang w:eastAsia="nb-NO"/>
        </w:rPr>
      </w:pPr>
      <w:r>
        <w:rPr>
          <w:rFonts w:eastAsia="Times New Roman"/>
        </w:rPr>
        <w:t>Et f</w:t>
      </w:r>
      <w:r>
        <w:rPr>
          <w:rFonts w:eastAsia="Times New Roman"/>
        </w:rPr>
        <w:t>ellesarrangement</w:t>
      </w:r>
      <w:r>
        <w:rPr>
          <w:rFonts w:eastAsia="Times New Roman"/>
        </w:rPr>
        <w:t xml:space="preserve"> for speidere og resten av Bodø </w:t>
      </w:r>
      <w:r w:rsidR="00E43970">
        <w:rPr>
          <w:rFonts w:eastAsia="Times New Roman"/>
        </w:rPr>
        <w:br/>
      </w:r>
      <w:r>
        <w:rPr>
          <w:rFonts w:eastAsia="Times New Roman"/>
        </w:rPr>
        <w:t xml:space="preserve">i Rensåsparken </w:t>
      </w:r>
      <w:r w:rsidR="00E43970">
        <w:rPr>
          <w:rFonts w:eastAsia="Times New Roman"/>
        </w:rPr>
        <w:t xml:space="preserve">fra </w:t>
      </w:r>
      <w:r>
        <w:rPr>
          <w:rFonts w:eastAsia="Times New Roman"/>
        </w:rPr>
        <w:t xml:space="preserve">tirsdag 13/1 </w:t>
      </w:r>
      <w:r w:rsidR="00E43970">
        <w:rPr>
          <w:rFonts w:eastAsia="Times New Roman"/>
        </w:rPr>
        <w:t>til onsdag 14/1.</w:t>
      </w:r>
    </w:p>
    <w:p w:rsidR="00FF2F7C" w:rsidRDefault="00E4278B" w:rsidP="00FF2F7C">
      <w:pPr>
        <w:pStyle w:val="Overskrift1"/>
      </w:pPr>
      <w:r>
        <w:rPr>
          <w:b/>
        </w:rPr>
        <w:t xml:space="preserve"> </w:t>
      </w:r>
      <w:r w:rsidR="00FF2F7C">
        <w:t xml:space="preserve">1.Tverlandet speidergruppe inviterer </w:t>
      </w:r>
      <w:r w:rsidR="006F4BF2">
        <w:br/>
      </w:r>
      <w:r w:rsidR="00FF2F7C">
        <w:t xml:space="preserve">små og store speidere med familie til </w:t>
      </w:r>
      <w:r w:rsidR="00FF2F7C">
        <w:br/>
      </w:r>
      <w:r w:rsidR="00FF2F7C" w:rsidRPr="00FF2F7C">
        <w:rPr>
          <w:b/>
        </w:rPr>
        <w:t>middag</w:t>
      </w:r>
      <w:r w:rsidR="00F33A7D">
        <w:rPr>
          <w:b/>
        </w:rPr>
        <w:t>/kveldsmat</w:t>
      </w:r>
      <w:r w:rsidR="00FF2F7C" w:rsidRPr="00FF2F7C">
        <w:rPr>
          <w:b/>
        </w:rPr>
        <w:t xml:space="preserve"> UTE i Rensåsparken </w:t>
      </w:r>
      <w:r w:rsidR="00E43970">
        <w:rPr>
          <w:b/>
        </w:rPr>
        <w:br/>
      </w:r>
      <w:r w:rsidR="00FF2F7C" w:rsidRPr="00FF2F7C">
        <w:rPr>
          <w:b/>
        </w:rPr>
        <w:t>fra ca</w:t>
      </w:r>
      <w:r w:rsidR="00980FC3">
        <w:rPr>
          <w:b/>
        </w:rPr>
        <w:t>.</w:t>
      </w:r>
      <w:r w:rsidR="00FF2F7C" w:rsidRPr="00FF2F7C">
        <w:rPr>
          <w:b/>
        </w:rPr>
        <w:t xml:space="preserve"> 17.30</w:t>
      </w:r>
      <w:r w:rsidR="00E43970">
        <w:rPr>
          <w:b/>
        </w:rPr>
        <w:t xml:space="preserve">. og til kl. </w:t>
      </w:r>
      <w:r w:rsidR="00F33A7D">
        <w:rPr>
          <w:b/>
        </w:rPr>
        <w:t>20.00</w:t>
      </w:r>
      <w:r w:rsidR="00E43970">
        <w:rPr>
          <w:b/>
        </w:rPr>
        <w:t xml:space="preserve">. </w:t>
      </w:r>
      <w:proofErr w:type="gramStart"/>
      <w:r w:rsidR="00E43970">
        <w:rPr>
          <w:b/>
        </w:rPr>
        <w:t>tirsdag</w:t>
      </w:r>
      <w:proofErr w:type="gramEnd"/>
      <w:r w:rsidR="00E43970">
        <w:rPr>
          <w:b/>
        </w:rPr>
        <w:t xml:space="preserve"> 13/1.</w:t>
      </w:r>
    </w:p>
    <w:p w:rsidR="00FF2F7C" w:rsidRPr="00E43970" w:rsidRDefault="00FF2F7C" w:rsidP="006668B7">
      <w:pPr>
        <w:pStyle w:val="Overskrift2"/>
        <w:rPr>
          <w:rStyle w:val="Overskrift3Tegn"/>
        </w:rPr>
      </w:pPr>
      <w:r>
        <w:br/>
      </w:r>
      <w:r w:rsidRPr="00FF2F7C">
        <w:rPr>
          <w:b/>
        </w:rPr>
        <w:t>TA MED:</w:t>
      </w:r>
      <w:r>
        <w:t xml:space="preserve"> </w:t>
      </w:r>
      <w:r>
        <w:br/>
        <w:t xml:space="preserve">Små og store </w:t>
      </w:r>
      <w:r w:rsidRPr="006F4BF2">
        <w:rPr>
          <w:b/>
        </w:rPr>
        <w:t>familiemedlemmer</w:t>
      </w:r>
      <w:r>
        <w:br/>
      </w:r>
      <w:r w:rsidRPr="00FF2F7C">
        <w:rPr>
          <w:b/>
        </w:rPr>
        <w:t>Middag</w:t>
      </w:r>
      <w:r w:rsidR="00980FC3">
        <w:rPr>
          <w:b/>
        </w:rPr>
        <w:t>/kveldsmat</w:t>
      </w:r>
      <w:r>
        <w:t xml:space="preserve"> dere kan varme/lage på bål</w:t>
      </w:r>
      <w:r w:rsidR="00F33A7D">
        <w:t xml:space="preserve"> (se </w:t>
      </w:r>
      <w:r w:rsidR="00911E4E">
        <w:t xml:space="preserve">info) </w:t>
      </w:r>
      <w:r w:rsidR="00911E4E">
        <w:br/>
      </w:r>
      <w:r w:rsidR="00911E4E" w:rsidRPr="00911E4E">
        <w:rPr>
          <w:b/>
        </w:rPr>
        <w:t>Dessert</w:t>
      </w:r>
      <w:r w:rsidR="00911E4E">
        <w:rPr>
          <w:b/>
        </w:rPr>
        <w:t xml:space="preserve"> </w:t>
      </w:r>
      <w:r w:rsidR="00911E4E">
        <w:t>hvis man vil ha</w:t>
      </w:r>
      <w:r>
        <w:t xml:space="preserve"> (</w:t>
      </w:r>
      <w:r w:rsidR="006F4BF2">
        <w:t>se info</w:t>
      </w:r>
      <w:r>
        <w:t xml:space="preserve">) </w:t>
      </w:r>
      <w:r>
        <w:br/>
      </w:r>
      <w:r w:rsidRPr="00FF2F7C">
        <w:rPr>
          <w:b/>
        </w:rPr>
        <w:t>Drikke</w:t>
      </w:r>
      <w:r w:rsidR="006F4BF2">
        <w:rPr>
          <w:b/>
        </w:rPr>
        <w:t xml:space="preserve"> </w:t>
      </w:r>
      <w:r>
        <w:br/>
      </w:r>
      <w:r w:rsidRPr="00FF2F7C">
        <w:rPr>
          <w:b/>
        </w:rPr>
        <w:t>Sitteunderlag</w:t>
      </w:r>
      <w:r w:rsidR="006F4BF2">
        <w:t xml:space="preserve"> eller c</w:t>
      </w:r>
      <w:r>
        <w:t>ampingstoler</w:t>
      </w:r>
      <w:r>
        <w:br/>
      </w:r>
      <w:r w:rsidRPr="00FF2F7C">
        <w:rPr>
          <w:b/>
        </w:rPr>
        <w:t>2 stk. vedkubber</w:t>
      </w:r>
      <w:r>
        <w:rPr>
          <w:b/>
        </w:rPr>
        <w:t xml:space="preserve"> pr familie</w:t>
      </w:r>
      <w:r>
        <w:br/>
      </w:r>
      <w:r w:rsidRPr="00FF2F7C">
        <w:rPr>
          <w:b/>
        </w:rPr>
        <w:t>Fat, kopp, og bestikk</w:t>
      </w:r>
      <w:r>
        <w:br/>
      </w:r>
      <w:r w:rsidRPr="00FF2F7C">
        <w:rPr>
          <w:b/>
        </w:rPr>
        <w:t>Klær etter vær!</w:t>
      </w:r>
      <w:r>
        <w:t xml:space="preserve"> </w:t>
      </w:r>
      <w:r w:rsidR="006668B7">
        <w:br/>
      </w:r>
      <w:r w:rsidR="006668B7" w:rsidRPr="006668B7">
        <w:rPr>
          <w:b/>
        </w:rPr>
        <w:t>IS-lykt</w:t>
      </w:r>
      <w:r w:rsidR="006668B7">
        <w:rPr>
          <w:b/>
        </w:rPr>
        <w:t xml:space="preserve">er </w:t>
      </w:r>
      <w:r w:rsidR="00980FC3">
        <w:rPr>
          <w:b/>
        </w:rPr>
        <w:t xml:space="preserve">(frivillig) </w:t>
      </w:r>
      <w:r w:rsidR="006668B7">
        <w:t>se info.</w:t>
      </w:r>
      <w:r w:rsidR="006668B7">
        <w:br/>
      </w:r>
      <w:r w:rsidRPr="006F4BF2">
        <w:rPr>
          <w:color w:val="FF0000"/>
        </w:rPr>
        <w:t xml:space="preserve">Godt humør! </w:t>
      </w:r>
      <w:r>
        <w:br/>
      </w:r>
      <w:r>
        <w:br/>
      </w:r>
      <w:r w:rsidRPr="00E43970">
        <w:t>I tillegg er hele Norges befolkning utfordret til overnatting ute fra tirsdag 13 til onsdag 14 januar – hvor du er! Hjemme eller borte.</w:t>
      </w:r>
      <w:r>
        <w:t xml:space="preserve"> </w:t>
      </w:r>
      <w:r w:rsidR="00E43970">
        <w:br/>
      </w:r>
      <w:r w:rsidR="00E43970" w:rsidRPr="00E43970">
        <w:rPr>
          <w:rStyle w:val="Overskrift3Tegn"/>
          <w:sz w:val="28"/>
        </w:rPr>
        <w:t xml:space="preserve">Det kan du lese mer om her: </w:t>
      </w:r>
      <w:hyperlink r:id="rId5" w:history="1">
        <w:r w:rsidR="00E43970" w:rsidRPr="00E43970">
          <w:rPr>
            <w:rStyle w:val="Overskrift3Tegn"/>
            <w:sz w:val="28"/>
          </w:rPr>
          <w:t>https://www.facebook.com/nattinaturenbodo</w:t>
        </w:r>
      </w:hyperlink>
      <w:r w:rsidR="00E43970" w:rsidRPr="00E43970">
        <w:rPr>
          <w:rStyle w:val="Overskrift3Tegn"/>
          <w:sz w:val="28"/>
        </w:rPr>
        <w:t xml:space="preserve"> </w:t>
      </w:r>
      <w:r w:rsidR="00E43970">
        <w:rPr>
          <w:rStyle w:val="Overskrift3Tegn"/>
          <w:sz w:val="28"/>
        </w:rPr>
        <w:br/>
      </w:r>
      <w:r w:rsidR="00E43970" w:rsidRPr="00E43970">
        <w:rPr>
          <w:rStyle w:val="Overskrift3Tegn"/>
          <w:sz w:val="28"/>
        </w:rPr>
        <w:t xml:space="preserve">(trenger ikke </w:t>
      </w:r>
      <w:r w:rsidR="00E43970">
        <w:rPr>
          <w:rStyle w:val="Overskrift3Tegn"/>
          <w:sz w:val="28"/>
        </w:rPr>
        <w:t>F</w:t>
      </w:r>
      <w:r w:rsidR="00E43970" w:rsidRPr="00E43970">
        <w:rPr>
          <w:rStyle w:val="Overskrift3Tegn"/>
          <w:sz w:val="28"/>
        </w:rPr>
        <w:t>acebook-konto for å lese siden)</w:t>
      </w:r>
    </w:p>
    <w:p w:rsidR="00F33A7D" w:rsidRDefault="00F33A7D" w:rsidP="00FF2F7C">
      <w:pPr>
        <w:pStyle w:val="Overskrift2"/>
      </w:pPr>
    </w:p>
    <w:p w:rsidR="00FF2F7C" w:rsidRDefault="00F33A7D" w:rsidP="00FF2F7C">
      <w:pPr>
        <w:pStyle w:val="Overskrift2"/>
      </w:pPr>
      <w:r>
        <w:t>Speiderhilsen fra lederne.</w:t>
      </w:r>
      <w:r>
        <w:br/>
      </w:r>
      <w:r w:rsidR="00FF2F7C">
        <w:br/>
        <w:t>Se neste side</w:t>
      </w:r>
      <w:r w:rsidR="00FF2F7C">
        <w:sym w:font="Wingdings" w:char="F04A"/>
      </w:r>
    </w:p>
    <w:p w:rsidR="006F4BF2" w:rsidRDefault="006F4BF2" w:rsidP="006F4BF2"/>
    <w:p w:rsidR="006F4BF2" w:rsidRDefault="006F4BF2" w:rsidP="006F4BF2">
      <w:pPr>
        <w:pStyle w:val="Overskrift2"/>
      </w:pPr>
    </w:p>
    <w:p w:rsidR="00E43970" w:rsidRDefault="00E43970" w:rsidP="00E43970"/>
    <w:p w:rsidR="00E43970" w:rsidRDefault="00E43970" w:rsidP="00E43970"/>
    <w:p w:rsidR="00E43970" w:rsidRPr="00E43970" w:rsidRDefault="00E43970" w:rsidP="00E43970"/>
    <w:p w:rsidR="00FF2F7C" w:rsidRDefault="00FF2F7C" w:rsidP="00FF2F7C"/>
    <w:p w:rsidR="00FF2F7C" w:rsidRPr="00FF2F7C" w:rsidRDefault="006668B7" w:rsidP="00FF2F7C">
      <w:pPr>
        <w:pStyle w:val="Tittel"/>
      </w:pPr>
      <w:r>
        <w:t>ANNEN</w:t>
      </w:r>
      <w:r w:rsidR="00FF2F7C">
        <w:t xml:space="preserve"> informasj</w:t>
      </w:r>
      <w:r>
        <w:t>o</w:t>
      </w:r>
      <w:r w:rsidR="00FF2F7C">
        <w:t>n</w:t>
      </w:r>
    </w:p>
    <w:p w:rsidR="006F4BF2" w:rsidRDefault="006668B7" w:rsidP="006F4BF2">
      <w:pPr>
        <w:pStyle w:val="Overskrift2"/>
        <w:jc w:val="left"/>
      </w:pPr>
      <w:r>
        <w:t>Speidere stiller med speiderskjerf</w:t>
      </w:r>
      <w:r w:rsidR="0010025E">
        <w:t xml:space="preserve"> og gjerne med speiderskjorte for de som har.</w:t>
      </w:r>
      <w:r>
        <w:t xml:space="preserve"> </w:t>
      </w:r>
      <w:r w:rsidR="0010025E">
        <w:t xml:space="preserve">Husk klær etter vær!!! </w:t>
      </w:r>
      <w:r w:rsidR="00612334">
        <w:t>Sjekk været før du drar.</w:t>
      </w:r>
      <w:r>
        <w:br/>
      </w:r>
      <w:r>
        <w:br/>
      </w:r>
      <w:r w:rsidR="006F4BF2">
        <w:t>Speiderlederne er tilstede fra ca. 17.30</w:t>
      </w:r>
      <w:r w:rsidR="00612334">
        <w:t xml:space="preserve"> og til 20.00</w:t>
      </w:r>
      <w:r w:rsidR="006F4BF2">
        <w:t>.</w:t>
      </w:r>
      <w:r w:rsidR="00612334">
        <w:t xml:space="preserve"> Arrangementet går fra 12.00 på dagen og til neste dag. Se også vedlagte «</w:t>
      </w:r>
      <w:proofErr w:type="spellStart"/>
      <w:r w:rsidR="00612334">
        <w:t>turkort</w:t>
      </w:r>
      <w:proofErr w:type="spellEnd"/>
      <w:r w:rsidR="00612334">
        <w:t xml:space="preserve">» </w:t>
      </w:r>
    </w:p>
    <w:p w:rsidR="006668B7" w:rsidRPr="006668B7" w:rsidRDefault="006F4BF2" w:rsidP="006668B7">
      <w:pPr>
        <w:pStyle w:val="Overskrift2"/>
        <w:jc w:val="left"/>
      </w:pPr>
      <w:r>
        <w:t xml:space="preserve"> </w:t>
      </w:r>
      <w:r w:rsidR="00FF2F7C">
        <w:t xml:space="preserve">«Bålet» er klart for </w:t>
      </w:r>
      <w:r w:rsidR="00980FC3">
        <w:t>lag</w:t>
      </w:r>
      <w:r w:rsidR="00612334">
        <w:t>t</w:t>
      </w:r>
      <w:r w:rsidR="00980FC3">
        <w:t>ing av middag/kveldsmat</w:t>
      </w:r>
      <w:r w:rsidR="00FF2F7C">
        <w:t xml:space="preserve"> fra ca. 17.30</w:t>
      </w:r>
      <w:r w:rsidR="00980FC3">
        <w:t xml:space="preserve"> og til 20.00</w:t>
      </w:r>
      <w:r>
        <w:t xml:space="preserve"> </w:t>
      </w:r>
      <w:r>
        <w:br/>
      </w:r>
      <w:r>
        <w:br/>
        <w:t xml:space="preserve">Egen speiderleir med lavvo </w:t>
      </w:r>
      <w:r w:rsidR="00980FC3">
        <w:t>i parken</w:t>
      </w:r>
      <w:r>
        <w:t>.</w:t>
      </w:r>
      <w:r w:rsidR="00980FC3">
        <w:t xml:space="preserve"> </w:t>
      </w:r>
    </w:p>
    <w:p w:rsidR="006F4BF2" w:rsidRDefault="006668B7" w:rsidP="006F4BF2">
      <w:pPr>
        <w:pStyle w:val="Overskrift2"/>
        <w:jc w:val="left"/>
      </w:pPr>
      <w:r>
        <w:t>Middag</w:t>
      </w:r>
      <w:r w:rsidR="00980FC3">
        <w:t>/kveldsmat</w:t>
      </w:r>
      <w:r>
        <w:t xml:space="preserve"> som </w:t>
      </w:r>
      <w:r w:rsidR="00980FC3">
        <w:t>er enkel å lage/varme</w:t>
      </w:r>
      <w:r>
        <w:t xml:space="preserve"> og ikke </w:t>
      </w:r>
      <w:r w:rsidR="006F4BF2">
        <w:t>lage</w:t>
      </w:r>
      <w:r>
        <w:t xml:space="preserve">s </w:t>
      </w:r>
      <w:r w:rsidR="006F4BF2">
        <w:t>fra grunnen av</w:t>
      </w:r>
      <w:r w:rsidR="00612334">
        <w:t xml:space="preserve"> er mest praktisk. (S</w:t>
      </w:r>
      <w:r>
        <w:t>e under)</w:t>
      </w:r>
    </w:p>
    <w:p w:rsidR="006668B7" w:rsidRPr="006668B7" w:rsidRDefault="006668B7" w:rsidP="006668B7">
      <w:pPr>
        <w:pStyle w:val="Overskrift2"/>
        <w:jc w:val="left"/>
      </w:pPr>
      <w:r>
        <w:t xml:space="preserve">Alle i kommunen er også invitert –hvor mange som kommer er umulig å si. </w:t>
      </w:r>
      <w:r w:rsidR="0010025E">
        <w:t xml:space="preserve">Felles bålplass for speidere m/familier og de som kommer til speiderleiren. (Er andre bålplasser </w:t>
      </w:r>
      <w:r w:rsidR="00612334">
        <w:t>og leier også – se «turkart».</w:t>
      </w:r>
      <w:r w:rsidR="0010025E">
        <w:t>)</w:t>
      </w:r>
    </w:p>
    <w:p w:rsidR="006668B7" w:rsidRDefault="006F4BF2" w:rsidP="006668B7">
      <w:pPr>
        <w:pStyle w:val="Overskrift2"/>
        <w:jc w:val="left"/>
      </w:pPr>
      <w:r>
        <w:t xml:space="preserve">Hver speider/familie ordner egen transport til/fra parken. Snakk gjerne sammen om samkjøring. Det går fint å ta buss også – bussene stopper like før eller etter parken. Rute 4. stopper nærmest.   </w:t>
      </w:r>
      <w:r>
        <w:br/>
      </w:r>
      <w:r>
        <w:br/>
        <w:t>Speidere: Har du en god idè til aktivitet som alle kunne fått prøvd seg på? Lek eller å lage noe? Gi beskjed til en av oss lederne innen mandag</w:t>
      </w:r>
      <w:r w:rsidR="00612334">
        <w:t xml:space="preserve"> </w:t>
      </w:r>
      <w:proofErr w:type="spellStart"/>
      <w:r w:rsidR="00612334">
        <w:t>kl</w:t>
      </w:r>
      <w:proofErr w:type="spellEnd"/>
      <w:r w:rsidR="00612334">
        <w:t xml:space="preserve"> 18.00</w:t>
      </w:r>
      <w:r>
        <w:t xml:space="preserve">. </w:t>
      </w:r>
      <w:r w:rsidR="006668B7">
        <w:t>PS.</w:t>
      </w:r>
      <w:r>
        <w:t xml:space="preserve"> Husk at det skal kunne gjøres av mange samtidig.</w:t>
      </w:r>
    </w:p>
    <w:p w:rsidR="006668B7" w:rsidRDefault="006668B7" w:rsidP="006668B7">
      <w:pPr>
        <w:pStyle w:val="Overskrift2"/>
        <w:jc w:val="left"/>
        <w:rPr>
          <w:color w:val="339966"/>
        </w:rPr>
      </w:pPr>
      <w:r>
        <w:br/>
        <w:t xml:space="preserve">TIPS og IDEÈR TIL MIDDAG, DESSERT og OVERNATTING LEGGES UT PÅ HJEMMESIDEN: </w:t>
      </w:r>
      <w:hyperlink r:id="rId6" w:history="1">
        <w:r w:rsidR="0074496D" w:rsidRPr="00BE0813">
          <w:rPr>
            <w:rStyle w:val="Hyperkobling"/>
          </w:rPr>
          <w:t>www.http://1.tverlandet.speidergruppe.org</w:t>
        </w:r>
      </w:hyperlink>
      <w:r w:rsidRPr="006668B7">
        <w:rPr>
          <w:color w:val="339966"/>
        </w:rPr>
        <w:t>.</w:t>
      </w:r>
    </w:p>
    <w:p w:rsidR="0074496D" w:rsidRDefault="0074496D" w:rsidP="0074496D"/>
    <w:p w:rsidR="0074496D" w:rsidRDefault="0074496D" w:rsidP="0074496D">
      <w:pPr>
        <w:pStyle w:val="Overskrift3"/>
        <w:rPr>
          <w:b/>
        </w:rPr>
      </w:pPr>
      <w:r w:rsidRPr="0074496D">
        <w:rPr>
          <w:b/>
        </w:rPr>
        <w:t>ISLYKTER:</w:t>
      </w:r>
    </w:p>
    <w:p w:rsidR="0074496D" w:rsidRDefault="00612334" w:rsidP="0074496D">
      <w:r>
        <w:t>Vi tenkte å pynte s</w:t>
      </w:r>
      <w:r w:rsidR="0074496D">
        <w:t>peiderleiren med IS-lykter og vi oppfordrer alle speidere/familier til å lage noen hver å ta de med til speiderleiren.</w:t>
      </w:r>
    </w:p>
    <w:p w:rsidR="0074496D" w:rsidRDefault="0074496D" w:rsidP="0074496D">
      <w:r>
        <w:t>LAGES SLIK:</w:t>
      </w:r>
      <w:r>
        <w:br/>
        <w:t>utstyr: Ballonger + vann</w:t>
      </w:r>
      <w:r>
        <w:br/>
        <w:t>Fyll ballongen med vann og knyt for. Legg ballongen for frysing ute over natten. Nesten alt vannet vil nå fryse. Ta hull på ballongen og islykten slik at vannet som ikke har frosset renner ut. Du har nå en fin islykt. Ta den med til speiderleiren.</w:t>
      </w:r>
    </w:p>
    <w:p w:rsidR="0074496D" w:rsidRPr="0074496D" w:rsidRDefault="0074496D" w:rsidP="0074496D">
      <w:r>
        <w:t>Speiderlederne tar med stearinlys.</w:t>
      </w:r>
    </w:p>
    <w:p w:rsidR="006668B7" w:rsidRDefault="006668B7" w:rsidP="00F33A7D">
      <w:pPr>
        <w:pStyle w:val="Tittel"/>
      </w:pPr>
      <w:r>
        <w:br w:type="page"/>
      </w:r>
      <w:r w:rsidRPr="006668B7">
        <w:lastRenderedPageBreak/>
        <w:t>OVERNATTING</w:t>
      </w:r>
      <w:r>
        <w:t xml:space="preserve"> - UTE</w:t>
      </w:r>
    </w:p>
    <w:p w:rsidR="006F4BF2" w:rsidRDefault="006F4BF2" w:rsidP="006F4BF2">
      <w:pPr>
        <w:pStyle w:val="Overskrift2"/>
        <w:jc w:val="left"/>
      </w:pPr>
      <w:r>
        <w:rPr>
          <w:b/>
        </w:rPr>
        <w:t>Organisert overnatting</w:t>
      </w:r>
      <w:r w:rsidRPr="006F4BF2">
        <w:rPr>
          <w:b/>
        </w:rPr>
        <w:t>:</w:t>
      </w:r>
      <w:r>
        <w:t xml:space="preserve"> Ingen mulighet for dette</w:t>
      </w:r>
      <w:r w:rsidR="00F33A7D">
        <w:t xml:space="preserve"> </w:t>
      </w:r>
      <w:r>
        <w:t>pga</w:t>
      </w:r>
      <w:r w:rsidR="006668B7">
        <w:t>.</w:t>
      </w:r>
      <w:r>
        <w:t xml:space="preserve"> manglende lederkapasitet.</w:t>
      </w:r>
    </w:p>
    <w:p w:rsidR="006F4BF2" w:rsidRDefault="006668B7" w:rsidP="006F4BF2">
      <w:pPr>
        <w:pStyle w:val="Overskrift2"/>
        <w:jc w:val="left"/>
      </w:pPr>
      <w:r>
        <w:rPr>
          <w:b/>
        </w:rPr>
        <w:br/>
      </w:r>
      <w:r w:rsidR="006F4BF2" w:rsidRPr="006F4BF2">
        <w:rPr>
          <w:b/>
        </w:rPr>
        <w:t>SPEIDERE/FAMILIER SOM VIL OVERNATTE</w:t>
      </w:r>
      <w:r w:rsidR="006F4BF2">
        <w:rPr>
          <w:b/>
        </w:rPr>
        <w:t xml:space="preserve"> i SPEIDERLEIREN</w:t>
      </w:r>
      <w:r w:rsidR="006F4BF2">
        <w:t xml:space="preserve">: </w:t>
      </w:r>
      <w:r>
        <w:br/>
        <w:t>- U</w:t>
      </w:r>
      <w:r w:rsidR="006F4BF2">
        <w:t xml:space="preserve">tlån av lavvo til de som trenger, så langt vi har. </w:t>
      </w:r>
      <w:r w:rsidR="00612334">
        <w:t>(Totalt 7 stk.</w:t>
      </w:r>
      <w:bookmarkStart w:id="0" w:name="_GoBack"/>
      <w:bookmarkEnd w:id="0"/>
      <w:r w:rsidR="00612334">
        <w:t>)</w:t>
      </w:r>
      <w:r>
        <w:br/>
        <w:t>- S</w:t>
      </w:r>
      <w:r w:rsidR="006F4BF2">
        <w:t>peidere</w:t>
      </w:r>
      <w:r>
        <w:t>/barn</w:t>
      </w:r>
      <w:r w:rsidR="006F4BF2">
        <w:t xml:space="preserve"> </w:t>
      </w:r>
      <w:r>
        <w:t>uten voksne som skal være med:</w:t>
      </w:r>
      <w:r w:rsidR="006F4BF2">
        <w:t xml:space="preserve"> </w:t>
      </w:r>
      <w:r>
        <w:br/>
        <w:t xml:space="preserve"> </w:t>
      </w:r>
      <w:r>
        <w:tab/>
        <w:t xml:space="preserve">MÅ ha med </w:t>
      </w:r>
      <w:r w:rsidR="006F4BF2">
        <w:t>minimum 1 voksen over 25år pr 5.speider</w:t>
      </w:r>
      <w:r>
        <w:t>/barn</w:t>
      </w:r>
      <w:r w:rsidR="006F4BF2">
        <w:t xml:space="preserve">. </w:t>
      </w:r>
      <w:r>
        <w:br/>
        <w:t xml:space="preserve">- Transport fra parken til skole/jobb onsdag ordnes av den enkelte. Snakk sammen for eventuell samkjøring. </w:t>
      </w:r>
      <w:r>
        <w:br/>
      </w:r>
      <w:r>
        <w:br/>
        <w:t xml:space="preserve">Det blir </w:t>
      </w:r>
      <w:r w:rsidR="006F4BF2">
        <w:t xml:space="preserve">vakter i parken hele natten. Speidere fra 1.Bodø og eldre Bodø KFUK/KFUM speidere vil overnatte. </w:t>
      </w:r>
      <w:r w:rsidR="00F33A7D">
        <w:t xml:space="preserve">Fauske har eget arr. </w:t>
      </w:r>
      <w:proofErr w:type="gramStart"/>
      <w:r w:rsidR="00F33A7D">
        <w:t>på</w:t>
      </w:r>
      <w:proofErr w:type="gramEnd"/>
      <w:r w:rsidR="00F33A7D">
        <w:t xml:space="preserve"> Fauske.</w:t>
      </w:r>
    </w:p>
    <w:p w:rsidR="006F4BF2" w:rsidRDefault="006F4BF2" w:rsidP="006F4BF2">
      <w:pPr>
        <w:pStyle w:val="Overskrift2"/>
        <w:jc w:val="left"/>
      </w:pPr>
      <w:r>
        <w:br/>
      </w:r>
      <w:r w:rsidRPr="006F4BF2">
        <w:rPr>
          <w:b/>
        </w:rPr>
        <w:t>SPEIDERE/FAMILIER SOM VIL OVERNATTE</w:t>
      </w:r>
      <w:r>
        <w:rPr>
          <w:b/>
        </w:rPr>
        <w:t xml:space="preserve"> HJEMME: </w:t>
      </w:r>
      <w:r w:rsidR="006668B7">
        <w:rPr>
          <w:b/>
        </w:rPr>
        <w:br/>
        <w:t xml:space="preserve">- </w:t>
      </w:r>
      <w:r>
        <w:t xml:space="preserve">overnatt </w:t>
      </w:r>
      <w:r w:rsidRPr="006F4BF2">
        <w:rPr>
          <w:b/>
        </w:rPr>
        <w:t>UTE</w:t>
      </w:r>
      <w:r>
        <w:t xml:space="preserve"> i </w:t>
      </w:r>
      <w:r w:rsidR="006668B7">
        <w:t>egen hage</w:t>
      </w:r>
      <w:r w:rsidR="00F33A7D">
        <w:t>/på veranda</w:t>
      </w:r>
      <w:r>
        <w:t xml:space="preserve"> eller i hagen</w:t>
      </w:r>
      <w:r w:rsidR="00F33A7D">
        <w:t>/verandaen</w:t>
      </w:r>
      <w:r>
        <w:t xml:space="preserve"> til en annen speider!</w:t>
      </w:r>
      <w:r>
        <w:rPr>
          <w:b/>
        </w:rPr>
        <w:t xml:space="preserve"> </w:t>
      </w:r>
      <w:r w:rsidR="006668B7">
        <w:rPr>
          <w:b/>
          <w:color w:val="74B5E4" w:themeColor="accent6" w:themeTint="99"/>
        </w:rPr>
        <w:t>Og inviter familie</w:t>
      </w:r>
      <w:r w:rsidRPr="006F4BF2">
        <w:rPr>
          <w:b/>
          <w:color w:val="74B5E4" w:themeColor="accent6" w:themeTint="99"/>
        </w:rPr>
        <w:t xml:space="preserve">/venner til </w:t>
      </w:r>
      <w:r>
        <w:rPr>
          <w:b/>
          <w:color w:val="74B5E4" w:themeColor="accent6" w:themeTint="99"/>
        </w:rPr>
        <w:t>å overnatte sammen</w:t>
      </w:r>
      <w:r w:rsidRPr="006F4BF2">
        <w:rPr>
          <w:b/>
          <w:color w:val="74B5E4" w:themeColor="accent6" w:themeTint="99"/>
        </w:rPr>
        <w:t xml:space="preserve"> med dere!</w:t>
      </w:r>
      <w:r>
        <w:rPr>
          <w:b/>
        </w:rPr>
        <w:t xml:space="preserve"> </w:t>
      </w:r>
      <w:r w:rsidR="006668B7">
        <w:rPr>
          <w:b/>
        </w:rPr>
        <w:br/>
        <w:t xml:space="preserve">- </w:t>
      </w:r>
      <w:r>
        <w:t xml:space="preserve">Utlån av lavvo til de som trenger, så langt vi har. </w:t>
      </w:r>
      <w:r w:rsidR="00612334">
        <w:t xml:space="preserve">(Totalt 7 </w:t>
      </w:r>
      <w:proofErr w:type="spellStart"/>
      <w:proofErr w:type="gramStart"/>
      <w:r w:rsidR="00612334">
        <w:t>stk</w:t>
      </w:r>
      <w:proofErr w:type="spellEnd"/>
      <w:r w:rsidR="00612334">
        <w:t>)</w:t>
      </w:r>
      <w:r w:rsidR="006668B7">
        <w:br/>
        <w:t>-</w:t>
      </w:r>
      <w:proofErr w:type="gramEnd"/>
      <w:r w:rsidR="006668B7">
        <w:t xml:space="preserve"> </w:t>
      </w:r>
      <w:r>
        <w:t>Ansvar for hver enkelt speider</w:t>
      </w:r>
      <w:r w:rsidR="006668B7">
        <w:t>/barn avtales mellom de voksne til de som skal overnatte.</w:t>
      </w:r>
      <w:r>
        <w:t xml:space="preserve"> </w:t>
      </w:r>
      <w:r w:rsidR="006668B7">
        <w:br/>
      </w:r>
      <w:r w:rsidR="006668B7">
        <w:br/>
        <w:t>VOKSNE: Overnatt gjerne sammen med barna ute!</w:t>
      </w:r>
    </w:p>
    <w:p w:rsidR="006668B7" w:rsidRDefault="006668B7" w:rsidP="006668B7"/>
    <w:p w:rsidR="006668B7" w:rsidRDefault="006668B7" w:rsidP="006668B7"/>
    <w:p w:rsidR="00FF2F7C" w:rsidRDefault="00FF2F7C" w:rsidP="00FF2F7C"/>
    <w:p w:rsidR="00FF2F7C" w:rsidRDefault="00FF2F7C" w:rsidP="00FF2F7C"/>
    <w:p w:rsidR="00FF2F7C" w:rsidRPr="00FF2F7C" w:rsidRDefault="00FF2F7C" w:rsidP="00FF2F7C"/>
    <w:p w:rsidR="00FF2F7C" w:rsidRPr="00FF2F7C" w:rsidRDefault="00FF2F7C" w:rsidP="00FF2F7C">
      <w:pPr>
        <w:pStyle w:val="Overskrift2"/>
      </w:pPr>
      <w:r>
        <w:br/>
      </w:r>
    </w:p>
    <w:sectPr w:rsidR="00FF2F7C" w:rsidRPr="00FF2F7C" w:rsidSect="00E43970">
      <w:pgSz w:w="11906" w:h="16838"/>
      <w:pgMar w:top="426"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7C"/>
    <w:rsid w:val="000131F6"/>
    <w:rsid w:val="000522E6"/>
    <w:rsid w:val="000E7B5B"/>
    <w:rsid w:val="0010025E"/>
    <w:rsid w:val="00110C85"/>
    <w:rsid w:val="00134C0B"/>
    <w:rsid w:val="001741BA"/>
    <w:rsid w:val="00191B16"/>
    <w:rsid w:val="001A4071"/>
    <w:rsid w:val="001F40AF"/>
    <w:rsid w:val="00231E02"/>
    <w:rsid w:val="002460CE"/>
    <w:rsid w:val="00283A16"/>
    <w:rsid w:val="002B7CD1"/>
    <w:rsid w:val="0037146C"/>
    <w:rsid w:val="0039386A"/>
    <w:rsid w:val="003E7D54"/>
    <w:rsid w:val="003F18FD"/>
    <w:rsid w:val="003F453D"/>
    <w:rsid w:val="00425B46"/>
    <w:rsid w:val="0046077E"/>
    <w:rsid w:val="00464DFE"/>
    <w:rsid w:val="004F44D6"/>
    <w:rsid w:val="00522FE0"/>
    <w:rsid w:val="00554877"/>
    <w:rsid w:val="005F5B8C"/>
    <w:rsid w:val="006010C5"/>
    <w:rsid w:val="00612334"/>
    <w:rsid w:val="006128DA"/>
    <w:rsid w:val="006668B7"/>
    <w:rsid w:val="006F4BF2"/>
    <w:rsid w:val="0074496D"/>
    <w:rsid w:val="00761F4C"/>
    <w:rsid w:val="0077652A"/>
    <w:rsid w:val="007B1437"/>
    <w:rsid w:val="008539D7"/>
    <w:rsid w:val="00884A26"/>
    <w:rsid w:val="008F5470"/>
    <w:rsid w:val="00911E4E"/>
    <w:rsid w:val="009543EC"/>
    <w:rsid w:val="00980495"/>
    <w:rsid w:val="00980FC3"/>
    <w:rsid w:val="009C4A6A"/>
    <w:rsid w:val="009E5D27"/>
    <w:rsid w:val="009E6452"/>
    <w:rsid w:val="00A90ADB"/>
    <w:rsid w:val="00AB7F49"/>
    <w:rsid w:val="00B02506"/>
    <w:rsid w:val="00B212DF"/>
    <w:rsid w:val="00B232E5"/>
    <w:rsid w:val="00B42676"/>
    <w:rsid w:val="00BA0D24"/>
    <w:rsid w:val="00C3401B"/>
    <w:rsid w:val="00C74506"/>
    <w:rsid w:val="00D21DD9"/>
    <w:rsid w:val="00D5764A"/>
    <w:rsid w:val="00E26757"/>
    <w:rsid w:val="00E4278B"/>
    <w:rsid w:val="00E43970"/>
    <w:rsid w:val="00E51C07"/>
    <w:rsid w:val="00E75015"/>
    <w:rsid w:val="00F175B4"/>
    <w:rsid w:val="00F33A7D"/>
    <w:rsid w:val="00F427F6"/>
    <w:rsid w:val="00FB55D6"/>
    <w:rsid w:val="00FF2F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A80C8-6E1A-41B0-9C08-0DEB3045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B7"/>
  </w:style>
  <w:style w:type="paragraph" w:styleId="Overskrift1">
    <w:name w:val="heading 1"/>
    <w:basedOn w:val="Normal"/>
    <w:next w:val="Normal"/>
    <w:link w:val="Overskrift1Tegn"/>
    <w:uiPriority w:val="9"/>
    <w:qFormat/>
    <w:rsid w:val="006668B7"/>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Overskrift2">
    <w:name w:val="heading 2"/>
    <w:basedOn w:val="Normal"/>
    <w:next w:val="Normal"/>
    <w:link w:val="Overskrift2Tegn"/>
    <w:uiPriority w:val="9"/>
    <w:unhideWhenUsed/>
    <w:qFormat/>
    <w:rsid w:val="006668B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unhideWhenUsed/>
    <w:qFormat/>
    <w:rsid w:val="006668B7"/>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6668B7"/>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6668B7"/>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6668B7"/>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6668B7"/>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6668B7"/>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6668B7"/>
    <w:pPr>
      <w:keepNext/>
      <w:keepLines/>
      <w:spacing w:before="40" w:after="0"/>
      <w:outlineLvl w:val="8"/>
    </w:pPr>
    <w:rPr>
      <w:b/>
      <w:bCs/>
      <w:i/>
      <w:i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668B7"/>
    <w:rPr>
      <w:rFonts w:asciiTheme="majorHAnsi" w:eastAsiaTheme="majorEastAsia" w:hAnsiTheme="majorHAnsi" w:cstheme="majorBidi"/>
      <w:color w:val="276E8B" w:themeColor="accent1" w:themeShade="BF"/>
      <w:sz w:val="40"/>
      <w:szCs w:val="40"/>
    </w:rPr>
  </w:style>
  <w:style w:type="character" w:customStyle="1" w:styleId="Overskrift2Tegn">
    <w:name w:val="Overskrift 2 Tegn"/>
    <w:basedOn w:val="Standardskriftforavsnitt"/>
    <w:link w:val="Overskrift2"/>
    <w:uiPriority w:val="9"/>
    <w:rsid w:val="006668B7"/>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rsid w:val="006668B7"/>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6668B7"/>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6668B7"/>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6668B7"/>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6668B7"/>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6668B7"/>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6668B7"/>
    <w:rPr>
      <w:b/>
      <w:bCs/>
      <w:i/>
      <w:iCs/>
    </w:rPr>
  </w:style>
  <w:style w:type="paragraph" w:styleId="Bildetekst">
    <w:name w:val="caption"/>
    <w:basedOn w:val="Normal"/>
    <w:next w:val="Normal"/>
    <w:uiPriority w:val="35"/>
    <w:semiHidden/>
    <w:unhideWhenUsed/>
    <w:qFormat/>
    <w:rsid w:val="006668B7"/>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6668B7"/>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telTegn">
    <w:name w:val="Tittel Tegn"/>
    <w:basedOn w:val="Standardskriftforavsnitt"/>
    <w:link w:val="Tittel"/>
    <w:uiPriority w:val="10"/>
    <w:rsid w:val="006668B7"/>
    <w:rPr>
      <w:rFonts w:asciiTheme="majorHAnsi" w:eastAsiaTheme="majorEastAsia" w:hAnsiTheme="majorHAnsi" w:cstheme="majorBidi"/>
      <w:caps/>
      <w:color w:val="373545" w:themeColor="text2"/>
      <w:spacing w:val="30"/>
      <w:sz w:val="72"/>
      <w:szCs w:val="72"/>
    </w:rPr>
  </w:style>
  <w:style w:type="paragraph" w:styleId="Undertittel">
    <w:name w:val="Subtitle"/>
    <w:basedOn w:val="Normal"/>
    <w:next w:val="Normal"/>
    <w:link w:val="UndertittelTegn"/>
    <w:uiPriority w:val="11"/>
    <w:qFormat/>
    <w:rsid w:val="006668B7"/>
    <w:pPr>
      <w:numPr>
        <w:ilvl w:val="1"/>
      </w:numPr>
      <w:jc w:val="center"/>
    </w:pPr>
    <w:rPr>
      <w:color w:val="373545" w:themeColor="text2"/>
      <w:sz w:val="28"/>
      <w:szCs w:val="28"/>
    </w:rPr>
  </w:style>
  <w:style w:type="character" w:customStyle="1" w:styleId="UndertittelTegn">
    <w:name w:val="Undertittel Tegn"/>
    <w:basedOn w:val="Standardskriftforavsnitt"/>
    <w:link w:val="Undertittel"/>
    <w:uiPriority w:val="11"/>
    <w:rsid w:val="006668B7"/>
    <w:rPr>
      <w:color w:val="373545" w:themeColor="text2"/>
      <w:sz w:val="28"/>
      <w:szCs w:val="28"/>
    </w:rPr>
  </w:style>
  <w:style w:type="character" w:styleId="Sterk">
    <w:name w:val="Strong"/>
    <w:basedOn w:val="Standardskriftforavsnitt"/>
    <w:uiPriority w:val="22"/>
    <w:qFormat/>
    <w:rsid w:val="006668B7"/>
    <w:rPr>
      <w:b/>
      <w:bCs/>
    </w:rPr>
  </w:style>
  <w:style w:type="character" w:styleId="Utheving">
    <w:name w:val="Emphasis"/>
    <w:basedOn w:val="Standardskriftforavsnitt"/>
    <w:uiPriority w:val="20"/>
    <w:qFormat/>
    <w:rsid w:val="006668B7"/>
    <w:rPr>
      <w:i/>
      <w:iCs/>
      <w:color w:val="000000" w:themeColor="text1"/>
    </w:rPr>
  </w:style>
  <w:style w:type="paragraph" w:styleId="Ingenmellomrom">
    <w:name w:val="No Spacing"/>
    <w:uiPriority w:val="1"/>
    <w:qFormat/>
    <w:rsid w:val="006668B7"/>
    <w:pPr>
      <w:spacing w:after="0" w:line="240" w:lineRule="auto"/>
    </w:pPr>
  </w:style>
  <w:style w:type="paragraph" w:styleId="Sitat">
    <w:name w:val="Quote"/>
    <w:basedOn w:val="Normal"/>
    <w:next w:val="Normal"/>
    <w:link w:val="SitatTegn"/>
    <w:uiPriority w:val="29"/>
    <w:qFormat/>
    <w:rsid w:val="006668B7"/>
    <w:pPr>
      <w:spacing w:before="160"/>
      <w:ind w:left="720" w:right="720"/>
      <w:jc w:val="center"/>
    </w:pPr>
    <w:rPr>
      <w:i/>
      <w:iCs/>
      <w:color w:val="4A9A82" w:themeColor="accent3" w:themeShade="BF"/>
      <w:sz w:val="24"/>
      <w:szCs w:val="24"/>
    </w:rPr>
  </w:style>
  <w:style w:type="character" w:customStyle="1" w:styleId="SitatTegn">
    <w:name w:val="Sitat Tegn"/>
    <w:basedOn w:val="Standardskriftforavsnitt"/>
    <w:link w:val="Sitat"/>
    <w:uiPriority w:val="29"/>
    <w:rsid w:val="006668B7"/>
    <w:rPr>
      <w:i/>
      <w:iCs/>
      <w:color w:val="4A9A82" w:themeColor="accent3" w:themeShade="BF"/>
      <w:sz w:val="24"/>
      <w:szCs w:val="24"/>
    </w:rPr>
  </w:style>
  <w:style w:type="paragraph" w:styleId="Sterktsitat">
    <w:name w:val="Intense Quote"/>
    <w:basedOn w:val="Normal"/>
    <w:next w:val="Normal"/>
    <w:link w:val="SterktsitatTegn"/>
    <w:uiPriority w:val="30"/>
    <w:qFormat/>
    <w:rsid w:val="006668B7"/>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SterktsitatTegn">
    <w:name w:val="Sterkt sitat Tegn"/>
    <w:basedOn w:val="Standardskriftforavsnitt"/>
    <w:link w:val="Sterktsitat"/>
    <w:uiPriority w:val="30"/>
    <w:rsid w:val="006668B7"/>
    <w:rPr>
      <w:rFonts w:asciiTheme="majorHAnsi" w:eastAsiaTheme="majorEastAsia" w:hAnsiTheme="majorHAnsi" w:cstheme="majorBidi"/>
      <w:caps/>
      <w:color w:val="276E8B" w:themeColor="accent1" w:themeShade="BF"/>
      <w:sz w:val="28"/>
      <w:szCs w:val="28"/>
    </w:rPr>
  </w:style>
  <w:style w:type="character" w:styleId="Svakutheving">
    <w:name w:val="Subtle Emphasis"/>
    <w:basedOn w:val="Standardskriftforavsnitt"/>
    <w:uiPriority w:val="19"/>
    <w:qFormat/>
    <w:rsid w:val="006668B7"/>
    <w:rPr>
      <w:i/>
      <w:iCs/>
      <w:color w:val="595959" w:themeColor="text1" w:themeTint="A6"/>
    </w:rPr>
  </w:style>
  <w:style w:type="character" w:styleId="Sterkutheving">
    <w:name w:val="Intense Emphasis"/>
    <w:basedOn w:val="Standardskriftforavsnitt"/>
    <w:uiPriority w:val="21"/>
    <w:qFormat/>
    <w:rsid w:val="006668B7"/>
    <w:rPr>
      <w:b/>
      <w:bCs/>
      <w:i/>
      <w:iCs/>
      <w:color w:val="auto"/>
    </w:rPr>
  </w:style>
  <w:style w:type="character" w:styleId="Svakreferanse">
    <w:name w:val="Subtle Reference"/>
    <w:basedOn w:val="Standardskriftforavsnitt"/>
    <w:uiPriority w:val="31"/>
    <w:qFormat/>
    <w:rsid w:val="006668B7"/>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6668B7"/>
    <w:rPr>
      <w:b/>
      <w:bCs/>
      <w:caps w:val="0"/>
      <w:smallCaps/>
      <w:color w:val="auto"/>
      <w:spacing w:val="0"/>
      <w:u w:val="single"/>
    </w:rPr>
  </w:style>
  <w:style w:type="character" w:styleId="Boktittel">
    <w:name w:val="Book Title"/>
    <w:basedOn w:val="Standardskriftforavsnitt"/>
    <w:uiPriority w:val="33"/>
    <w:qFormat/>
    <w:rsid w:val="006668B7"/>
    <w:rPr>
      <w:b/>
      <w:bCs/>
      <w:caps w:val="0"/>
      <w:smallCaps/>
      <w:spacing w:val="0"/>
    </w:rPr>
  </w:style>
  <w:style w:type="paragraph" w:styleId="Overskriftforinnholdsfortegnelse">
    <w:name w:val="TOC Heading"/>
    <w:basedOn w:val="Overskrift1"/>
    <w:next w:val="Normal"/>
    <w:uiPriority w:val="39"/>
    <w:semiHidden/>
    <w:unhideWhenUsed/>
    <w:qFormat/>
    <w:rsid w:val="006668B7"/>
    <w:pPr>
      <w:outlineLvl w:val="9"/>
    </w:pPr>
  </w:style>
  <w:style w:type="character" w:styleId="Hyperkobling">
    <w:name w:val="Hyperlink"/>
    <w:basedOn w:val="Standardskriftforavsnitt"/>
    <w:uiPriority w:val="99"/>
    <w:unhideWhenUsed/>
    <w:rsid w:val="0074496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tp://1.tverlandet.speidergruppe.org" TargetMode="External"/><Relationship Id="rId5" Type="http://schemas.openxmlformats.org/officeDocument/2006/relationships/hyperlink" Target="https://www.facebook.com/nattinaturenbodo"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7C19-3BE8-4B98-A45A-EF5CC7E8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593</Words>
  <Characters>314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6</cp:revision>
  <dcterms:created xsi:type="dcterms:W3CDTF">2015-01-10T06:57:00Z</dcterms:created>
  <dcterms:modified xsi:type="dcterms:W3CDTF">2015-01-11T16:12:00Z</dcterms:modified>
</cp:coreProperties>
</file>